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0A" w:rsidRPr="00F82B3A" w:rsidRDefault="00787B0A" w:rsidP="00787B0A">
      <w:pPr>
        <w:autoSpaceDE w:val="0"/>
        <w:autoSpaceDN w:val="0"/>
        <w:adjustRightInd w:val="0"/>
        <w:spacing w:after="0" w:line="240" w:lineRule="auto"/>
        <w:rPr>
          <w:rFonts w:ascii="Futura BdCn BT" w:hAnsi="Futura BdCn BT" w:cs="Verdana"/>
          <w:bCs/>
          <w:color w:val="CC0066"/>
          <w:sz w:val="48"/>
          <w:szCs w:val="18"/>
        </w:rPr>
      </w:pPr>
      <w:proofErr w:type="spellStart"/>
      <w:r w:rsidRPr="00F82B3A">
        <w:rPr>
          <w:rFonts w:ascii="Futura BdCn BT" w:hAnsi="Futura BdCn BT" w:cs="Verdana"/>
          <w:bCs/>
          <w:color w:val="CC0066"/>
          <w:sz w:val="48"/>
          <w:szCs w:val="18"/>
        </w:rPr>
        <w:t>Phytotherapiekongress</w:t>
      </w:r>
      <w:proofErr w:type="spellEnd"/>
      <w:r w:rsidRPr="00F82B3A">
        <w:rPr>
          <w:rFonts w:ascii="Futura BdCn BT" w:hAnsi="Futura BdCn BT" w:cs="Verdana"/>
          <w:bCs/>
          <w:color w:val="CC0066"/>
          <w:sz w:val="48"/>
          <w:szCs w:val="18"/>
        </w:rPr>
        <w:t xml:space="preserve"> 2019 </w:t>
      </w:r>
    </w:p>
    <w:p w:rsidR="00787B0A" w:rsidRPr="00787B0A" w:rsidRDefault="00787B0A" w:rsidP="00787B0A">
      <w:pPr>
        <w:autoSpaceDE w:val="0"/>
        <w:autoSpaceDN w:val="0"/>
        <w:adjustRightInd w:val="0"/>
        <w:spacing w:after="0" w:line="240" w:lineRule="auto"/>
        <w:rPr>
          <w:rFonts w:ascii="Futura Bk BT" w:hAnsi="Futura Bk BT" w:cs="Verdana"/>
          <w:bCs/>
          <w:color w:val="8064A2" w:themeColor="accent4"/>
          <w:sz w:val="24"/>
          <w:szCs w:val="18"/>
        </w:rPr>
      </w:pPr>
      <w:r w:rsidRPr="00787B0A">
        <w:rPr>
          <w:rFonts w:ascii="Futura Bk BT" w:hAnsi="Futura Bk BT" w:cs="Verdana"/>
          <w:bCs/>
          <w:color w:val="8064A2" w:themeColor="accent4"/>
          <w:sz w:val="24"/>
          <w:szCs w:val="18"/>
        </w:rPr>
        <w:t>Aktive Vielfalt für Patienten, Ärzte, Tierärzte und Apotheker</w:t>
      </w:r>
    </w:p>
    <w:p w:rsidR="00787B0A" w:rsidRPr="00787B0A" w:rsidRDefault="00787B0A" w:rsidP="00787B0A">
      <w:pPr>
        <w:autoSpaceDE w:val="0"/>
        <w:autoSpaceDN w:val="0"/>
        <w:adjustRightInd w:val="0"/>
        <w:spacing w:after="0" w:line="240" w:lineRule="auto"/>
        <w:rPr>
          <w:rFonts w:ascii="Futura Bk BT" w:hAnsi="Futura Bk BT" w:cs="Verdana"/>
          <w:b/>
          <w:bCs/>
          <w:color w:val="8064A2" w:themeColor="accent4"/>
          <w:sz w:val="24"/>
          <w:szCs w:val="18"/>
        </w:rPr>
      </w:pPr>
      <w:r w:rsidRPr="00787B0A">
        <w:rPr>
          <w:rFonts w:ascii="Futura Bk BT" w:hAnsi="Futura Bk BT" w:cs="Verdana"/>
          <w:b/>
          <w:bCs/>
          <w:color w:val="8064A2" w:themeColor="accent4"/>
          <w:sz w:val="24"/>
          <w:szCs w:val="18"/>
        </w:rPr>
        <w:t>Münster, 19. bis 21. September 2019</w:t>
      </w:r>
    </w:p>
    <w:p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:rsidR="00BE16AF" w:rsidRPr="007D1116" w:rsidRDefault="00BE16AF" w:rsidP="00A456E3">
      <w:pPr>
        <w:shd w:val="clear" w:color="auto" w:fill="8064A2" w:themeFill="accent4"/>
        <w:autoSpaceDE w:val="0"/>
        <w:autoSpaceDN w:val="0"/>
        <w:adjustRightInd w:val="0"/>
        <w:spacing w:after="0" w:line="240" w:lineRule="auto"/>
        <w:ind w:right="3827"/>
        <w:rPr>
          <w:rFonts w:ascii="Verdana" w:hAnsi="Verdana" w:cs="Verdana"/>
          <w:b/>
          <w:bCs/>
          <w:color w:val="FFFFFF" w:themeColor="background1"/>
          <w:sz w:val="24"/>
          <w:szCs w:val="18"/>
        </w:rPr>
      </w:pPr>
      <w:r w:rsidRPr="007D1116">
        <w:rPr>
          <w:rFonts w:ascii="Verdana" w:hAnsi="Verdana" w:cs="Verdana"/>
          <w:b/>
          <w:bCs/>
          <w:color w:val="FFFFFF" w:themeColor="background1"/>
          <w:sz w:val="24"/>
          <w:szCs w:val="18"/>
        </w:rPr>
        <w:t>Einreichung eines Kongressbeitrages</w:t>
      </w:r>
    </w:p>
    <w:p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  <w:r w:rsidRPr="007D1116">
        <w:rPr>
          <w:rFonts w:ascii="Verdana" w:hAnsi="Verdana" w:cs="Verdana"/>
          <w:bCs/>
          <w:color w:val="000050"/>
          <w:sz w:val="24"/>
          <w:szCs w:val="18"/>
        </w:rPr>
        <w:t>Bitte tragen Sie zunächst die folgenden Informationen ein:</w:t>
      </w:r>
    </w:p>
    <w:p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:rsidR="00BE16AF" w:rsidRPr="007D1116" w:rsidRDefault="00BE16AF" w:rsidP="00BE16A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Bitte geben Sie Name und e-Mail-Adresse des </w:t>
      </w:r>
      <w:r w:rsidR="00642CD5" w:rsidRPr="00642CD5">
        <w:rPr>
          <w:rFonts w:ascii="Verdana" w:hAnsi="Verdana" w:cs="Verdana"/>
          <w:bCs/>
          <w:i/>
          <w:color w:val="000050"/>
          <w:sz w:val="24"/>
          <w:szCs w:val="18"/>
        </w:rPr>
        <w:t>einreichenden</w:t>
      </w:r>
      <w:r w:rsidRPr="00642CD5">
        <w:rPr>
          <w:rFonts w:ascii="Verdana" w:hAnsi="Verdana" w:cs="Verdana"/>
          <w:bCs/>
          <w:i/>
          <w:color w:val="000050"/>
          <w:sz w:val="24"/>
          <w:szCs w:val="18"/>
        </w:rPr>
        <w:t xml:space="preserve"> Autors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 an. Diese Information wird für die gesamte zukünftige Korrespondenz verwendet.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BE16AF" w:rsidRPr="007D1116" w:rsidTr="00BE16AF">
        <w:tc>
          <w:tcPr>
            <w:tcW w:w="2410" w:type="dxa"/>
          </w:tcPr>
          <w:p w:rsidR="00BE16AF" w:rsidRPr="007D1116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67194167" w:edGrp="everyone" w:colFirst="1" w:colLast="1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Nach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id w:val="-430979149"/>
              <w:placeholder>
                <w:docPart w:val="E5E9FD51DEBE4FBFB677D76DB113A2AF"/>
              </w:placeholder>
              <w:showingPlcHdr/>
              <w:text/>
            </w:sdtPr>
            <w:sdtContent>
              <w:p w:rsidR="00BE16AF" w:rsidRPr="00E43F73" w:rsidRDefault="00E43F73" w:rsidP="00E43F73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 w:val="2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sdtContent>
          </w:sdt>
        </w:tc>
      </w:tr>
      <w:tr w:rsidR="00BE16AF" w:rsidRPr="007D1116" w:rsidTr="00BE16AF">
        <w:tc>
          <w:tcPr>
            <w:tcW w:w="2410" w:type="dxa"/>
          </w:tcPr>
          <w:p w:rsidR="00BE16AF" w:rsidRPr="007D1116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876297677" w:edGrp="everyone" w:colFirst="1" w:colLast="1"/>
            <w:permEnd w:id="67194167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Vorname</w:t>
            </w:r>
          </w:p>
        </w:tc>
        <w:sdt>
          <w:sdtPr>
            <w:rPr>
              <w:rFonts w:ascii="Verdana" w:hAnsi="Verdana" w:cs="Verdana"/>
              <w:bCs/>
              <w:color w:val="8064A2" w:themeColor="accent4"/>
              <w:szCs w:val="18"/>
            </w:rPr>
            <w:id w:val="-1033114445"/>
            <w:placeholder>
              <w:docPart w:val="C2E5B7633AA445E3830FE2A412BED2ED"/>
            </w:placeholder>
            <w:showingPlcHdr/>
            <w:text/>
          </w:sdtPr>
          <w:sdtContent>
            <w:tc>
              <w:tcPr>
                <w:tcW w:w="6095" w:type="dxa"/>
              </w:tcPr>
              <w:p w:rsidR="00BE16AF" w:rsidRPr="00E43F73" w:rsidRDefault="00E43F73" w:rsidP="00E43F73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tc>
          </w:sdtContent>
        </w:sdt>
      </w:tr>
      <w:tr w:rsidR="00BE16AF" w:rsidRPr="007D1116" w:rsidTr="00BE16AF">
        <w:tc>
          <w:tcPr>
            <w:tcW w:w="2410" w:type="dxa"/>
          </w:tcPr>
          <w:p w:rsidR="00BE16AF" w:rsidRPr="007D1116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548146170" w:edGrp="everyone" w:colFirst="1" w:colLast="1"/>
            <w:permEnd w:id="876297677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e-Mail-Adress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  <w:szCs w:val="18"/>
              </w:rPr>
              <w:id w:val="964539201"/>
              <w:placeholder>
                <w:docPart w:val="4CAD82805B8A4C25879EA7A2D8F34EF4"/>
              </w:placeholder>
              <w:showingPlcHdr/>
              <w:text/>
            </w:sdtPr>
            <w:sdtContent>
              <w:p w:rsidR="00BE16AF" w:rsidRPr="00E43F73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sdtContent>
          </w:sdt>
        </w:tc>
      </w:tr>
      <w:permEnd w:id="548146170"/>
    </w:tbl>
    <w:p w:rsidR="00642CD5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  <w:sz w:val="24"/>
          <w:szCs w:val="18"/>
        </w:rPr>
      </w:pPr>
    </w:p>
    <w:p w:rsidR="00642CD5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  <w:sz w:val="24"/>
          <w:szCs w:val="18"/>
        </w:rPr>
      </w:pPr>
      <w:r w:rsidRPr="00642CD5">
        <w:rPr>
          <w:rFonts w:ascii="Verdana" w:hAnsi="Verdana" w:cs="Verdana"/>
          <w:bCs/>
          <w:i/>
          <w:color w:val="000050"/>
          <w:sz w:val="24"/>
          <w:szCs w:val="18"/>
        </w:rPr>
        <w:t>Falls abweichend</w:t>
      </w:r>
      <w:r>
        <w:rPr>
          <w:rFonts w:ascii="Verdana" w:hAnsi="Verdana" w:cs="Verdana"/>
          <w:bCs/>
          <w:color w:val="000050"/>
          <w:sz w:val="24"/>
          <w:szCs w:val="18"/>
        </w:rPr>
        <w:t xml:space="preserve">, geben Sie bitte auch die 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Name und e-Mail-Adresse des </w:t>
      </w:r>
      <w:r w:rsidRPr="00642CD5">
        <w:rPr>
          <w:rFonts w:ascii="Verdana" w:hAnsi="Verdana" w:cs="Verdana"/>
          <w:bCs/>
          <w:i/>
          <w:color w:val="000050"/>
          <w:sz w:val="24"/>
          <w:szCs w:val="18"/>
        </w:rPr>
        <w:t>präsentieren</w:t>
      </w:r>
      <w:r>
        <w:rPr>
          <w:rFonts w:ascii="Verdana" w:hAnsi="Verdana" w:cs="Verdana"/>
          <w:bCs/>
          <w:i/>
          <w:color w:val="000050"/>
          <w:sz w:val="24"/>
          <w:szCs w:val="18"/>
        </w:rPr>
        <w:t>d</w:t>
      </w:r>
      <w:r w:rsidRPr="00642CD5">
        <w:rPr>
          <w:rFonts w:ascii="Verdana" w:hAnsi="Verdana" w:cs="Verdana"/>
          <w:bCs/>
          <w:i/>
          <w:color w:val="000050"/>
          <w:sz w:val="24"/>
          <w:szCs w:val="18"/>
        </w:rPr>
        <w:t>en Autors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 an</w:t>
      </w:r>
      <w:r>
        <w:rPr>
          <w:rFonts w:ascii="Verdana" w:hAnsi="Verdana" w:cs="Verdana"/>
          <w:bCs/>
          <w:color w:val="000050"/>
          <w:sz w:val="24"/>
          <w:szCs w:val="18"/>
        </w:rPr>
        <w:t xml:space="preserve"> und bestätigen Sie, dass dieser für den Kongress registriert ist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.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642CD5" w:rsidRPr="007D1116" w:rsidTr="00C01139">
        <w:tc>
          <w:tcPr>
            <w:tcW w:w="2410" w:type="dxa"/>
          </w:tcPr>
          <w:p w:rsidR="00642CD5" w:rsidRPr="007D1116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1484858108" w:edGrp="everyone" w:colFirst="1" w:colLast="1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Nach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id w:val="-794837812"/>
              <w:placeholder>
                <w:docPart w:val="B68067B67141437CA4C6F39FDCDA4012"/>
              </w:placeholder>
              <w:showingPlcHdr/>
              <w:text/>
            </w:sdtPr>
            <w:sdtContent>
              <w:p w:rsidR="00642CD5" w:rsidRPr="00E43F73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 w:val="2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sdtContent>
          </w:sdt>
        </w:tc>
      </w:tr>
      <w:tr w:rsidR="00642CD5" w:rsidRPr="007D1116" w:rsidTr="00C01139">
        <w:tc>
          <w:tcPr>
            <w:tcW w:w="2410" w:type="dxa"/>
          </w:tcPr>
          <w:p w:rsidR="00642CD5" w:rsidRPr="007D1116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1839009148" w:edGrp="everyone" w:colFirst="1" w:colLast="1"/>
            <w:permEnd w:id="1484858108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Vor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id w:val="-1479225863"/>
              <w:placeholder>
                <w:docPart w:val="B48322A946FF404F8AD63C4918AE42EF"/>
              </w:placeholder>
              <w:showingPlcHdr/>
              <w:text/>
            </w:sdtPr>
            <w:sdtContent>
              <w:p w:rsidR="00642CD5" w:rsidRPr="00E43F73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 w:val="2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sdtContent>
          </w:sdt>
        </w:tc>
      </w:tr>
      <w:tr w:rsidR="00642CD5" w:rsidRPr="007D1116" w:rsidTr="00C01139">
        <w:tc>
          <w:tcPr>
            <w:tcW w:w="2410" w:type="dxa"/>
          </w:tcPr>
          <w:p w:rsidR="00642CD5" w:rsidRPr="007D1116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1903125209" w:edGrp="everyone" w:colFirst="1" w:colLast="1"/>
            <w:permEnd w:id="1839009148"/>
            <w:r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e-Mail-Adress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id w:val="2004151965"/>
              <w:placeholder>
                <w:docPart w:val="B39A4B7329E24771892DBF160ECA5409"/>
              </w:placeholder>
              <w:showingPlcHdr/>
              <w:text/>
            </w:sdtPr>
            <w:sdtContent>
              <w:p w:rsidR="00642CD5" w:rsidRPr="00E43F73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  <w:sz w:val="24"/>
                    <w:szCs w:val="18"/>
                  </w:rPr>
                </w:pPr>
                <w:r w:rsidRPr="00E43F73">
                  <w:rPr>
                    <w:rStyle w:val="Platzhaltertext"/>
                    <w:color w:val="8064A2" w:themeColor="accent4"/>
                  </w:rPr>
                  <w:t>Klicken Sie hier, um Text einzugeben.</w:t>
                </w:r>
              </w:p>
            </w:sdtContent>
          </w:sdt>
        </w:tc>
      </w:tr>
      <w:tr w:rsidR="00642CD5" w:rsidRPr="007D1116" w:rsidTr="00C01139">
        <w:tc>
          <w:tcPr>
            <w:tcW w:w="2410" w:type="dxa"/>
          </w:tcPr>
          <w:p w:rsidR="00642CD5" w:rsidRPr="007D1116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permStart w:id="1380219056" w:edGrp="everyone" w:colFirst="1" w:colLast="1"/>
            <w:permEnd w:id="1903125209"/>
            <w:r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Registrierung</w:t>
            </w:r>
          </w:p>
        </w:tc>
        <w:tc>
          <w:tcPr>
            <w:tcW w:w="6095" w:type="dxa"/>
          </w:tcPr>
          <w:p w:rsidR="00642CD5" w:rsidRPr="00E43F73" w:rsidRDefault="009D4D1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8064A2" w:themeColor="accent4"/>
                <w:sz w:val="24"/>
                <w:szCs w:val="18"/>
              </w:rPr>
            </w:pPr>
            <w:r w:rsidRPr="009D4D15"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t>J</w:t>
            </w:r>
            <w:r w:rsidR="00642CD5" w:rsidRPr="009D4D15">
              <w:rPr>
                <w:rFonts w:ascii="Verdana" w:hAnsi="Verdana" w:cs="Verdana"/>
                <w:bCs/>
                <w:color w:val="8064A2" w:themeColor="accent4"/>
                <w:sz w:val="20"/>
                <w:szCs w:val="18"/>
              </w:rPr>
              <w:t>a</w:t>
            </w:r>
          </w:p>
        </w:tc>
      </w:tr>
      <w:permEnd w:id="1380219056"/>
    </w:tbl>
    <w:p w:rsidR="00642CD5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  <w:sz w:val="24"/>
          <w:szCs w:val="18"/>
        </w:rPr>
      </w:pPr>
    </w:p>
    <w:p w:rsidR="00BE16AF" w:rsidRPr="007D1116" w:rsidRDefault="00BE16AF" w:rsidP="00BE16AF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  <w:sz w:val="24"/>
          <w:szCs w:val="18"/>
        </w:rPr>
      </w:pPr>
      <w:r w:rsidRPr="007D1116">
        <w:rPr>
          <w:rFonts w:ascii="Verdana" w:hAnsi="Verdana" w:cs="Verdana"/>
          <w:bCs/>
          <w:color w:val="000050"/>
          <w:sz w:val="24"/>
          <w:szCs w:val="18"/>
        </w:rPr>
        <w:br/>
        <w:t>2.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ab/>
        <w:t>Bitte geben Sie die bevorzugte Form der Präsentation an</w:t>
      </w:r>
      <w:bookmarkStart w:id="0" w:name="_GoBack"/>
      <w:bookmarkEnd w:id="0"/>
      <w:r w:rsidRPr="007D1116">
        <w:rPr>
          <w:rFonts w:ascii="Verdana" w:hAnsi="Verdana" w:cs="Verdana"/>
          <w:bCs/>
          <w:color w:val="000050"/>
          <w:sz w:val="24"/>
          <w:szCs w:val="18"/>
        </w:rPr>
        <w:t>: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BE16AF" w:rsidRPr="007D1116" w:rsidTr="00BE16AF">
        <w:tc>
          <w:tcPr>
            <w:tcW w:w="8505" w:type="dxa"/>
          </w:tcPr>
          <w:permStart w:id="1301696242" w:edGrp="everyone"/>
          <w:p w:rsidR="00BE16AF" w:rsidRPr="007D1116" w:rsidRDefault="009D4D15" w:rsidP="006925E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  <w:sz w:val="24"/>
                  <w:szCs w:val="18"/>
                </w:rPr>
                <w:id w:val="6387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>
                  <w:rPr>
                    <w:rFonts w:ascii="MS Gothic" w:eastAsia="MS Gothic" w:hAnsi="MS Gothic" w:cs="Verdana" w:hint="eastAsia"/>
                    <w:bCs/>
                    <w:color w:val="000050"/>
                    <w:sz w:val="24"/>
                    <w:szCs w:val="18"/>
                  </w:rPr>
                  <w:t>☐</w:t>
                </w:r>
              </w:sdtContent>
            </w:sdt>
            <w:permEnd w:id="1301696242"/>
            <w:r w:rsidR="006925E1"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 xml:space="preserve"> </w:t>
            </w:r>
            <w:r w:rsidR="006925E1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>Poster</w:t>
            </w:r>
          </w:p>
        </w:tc>
      </w:tr>
    </w:tbl>
    <w:p w:rsidR="000704AA" w:rsidRPr="007D1116" w:rsidRDefault="000704AA" w:rsidP="000704AA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  <w:sz w:val="24"/>
          <w:szCs w:val="18"/>
        </w:rPr>
      </w:pP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0704AA" w:rsidRPr="007D1116" w:rsidTr="00C01139">
        <w:tc>
          <w:tcPr>
            <w:tcW w:w="8505" w:type="dxa"/>
          </w:tcPr>
          <w:permStart w:id="1975986608" w:edGrp="everyone"/>
          <w:p w:rsidR="000704AA" w:rsidRPr="007D1116" w:rsidRDefault="009D4D15" w:rsidP="000704A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  <w:sz w:val="24"/>
                  <w:szCs w:val="18"/>
                </w:rPr>
                <w:id w:val="12025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>
                  <w:rPr>
                    <w:rFonts w:ascii="MS Gothic" w:eastAsia="MS Gothic" w:hAnsi="MS Gothic" w:cs="Verdana" w:hint="eastAsia"/>
                    <w:bCs/>
                    <w:color w:val="000050"/>
                    <w:sz w:val="24"/>
                    <w:szCs w:val="18"/>
                  </w:rPr>
                  <w:t>☐</w:t>
                </w:r>
              </w:sdtContent>
            </w:sdt>
            <w:permEnd w:id="1975986608"/>
            <w:r w:rsidR="000704AA"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 xml:space="preserve"> Kurzvortrag</w:t>
            </w:r>
          </w:p>
        </w:tc>
      </w:tr>
    </w:tbl>
    <w:p w:rsidR="000704AA" w:rsidRPr="007D1116" w:rsidRDefault="000704AA" w:rsidP="000704AA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  <w:sz w:val="24"/>
          <w:szCs w:val="18"/>
        </w:rPr>
      </w:pPr>
    </w:p>
    <w:p w:rsidR="000704AA" w:rsidRPr="007D1116" w:rsidRDefault="000704AA" w:rsidP="000704AA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  <w:sz w:val="24"/>
          <w:szCs w:val="18"/>
        </w:rPr>
      </w:pP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Ich </w:t>
      </w:r>
      <w:r w:rsidR="007D1116" w:rsidRPr="007D1116">
        <w:rPr>
          <w:rFonts w:ascii="Verdana" w:hAnsi="Verdana" w:cs="Verdana"/>
          <w:bCs/>
          <w:color w:val="000050"/>
          <w:sz w:val="24"/>
          <w:szCs w:val="18"/>
        </w:rPr>
        <w:t>wurde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 eingeladen, einen Vortrag zu halten.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0704AA" w:rsidRPr="007D1116" w:rsidTr="00C01139">
        <w:tc>
          <w:tcPr>
            <w:tcW w:w="8505" w:type="dxa"/>
          </w:tcPr>
          <w:permStart w:id="505811569" w:edGrp="everyone"/>
          <w:p w:rsidR="000704AA" w:rsidRPr="007D1116" w:rsidRDefault="009D4D15" w:rsidP="007D111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  <w:sz w:val="24"/>
                <w:szCs w:val="18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  <w:sz w:val="24"/>
                  <w:szCs w:val="18"/>
                </w:rPr>
                <w:id w:val="-10361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>
                  <w:rPr>
                    <w:rFonts w:ascii="MS Gothic" w:eastAsia="MS Gothic" w:hAnsi="MS Gothic" w:cs="Verdana" w:hint="eastAsia"/>
                    <w:bCs/>
                    <w:color w:val="000050"/>
                    <w:sz w:val="24"/>
                    <w:szCs w:val="18"/>
                  </w:rPr>
                  <w:t>☐</w:t>
                </w:r>
              </w:sdtContent>
            </w:sdt>
            <w:permEnd w:id="505811569"/>
            <w:r w:rsidR="000704AA" w:rsidRPr="007D1116">
              <w:rPr>
                <w:rFonts w:ascii="Verdana" w:hAnsi="Verdana" w:cs="Verdana"/>
                <w:bCs/>
                <w:color w:val="000050"/>
                <w:sz w:val="24"/>
                <w:szCs w:val="18"/>
              </w:rPr>
              <w:t xml:space="preserve"> Vortrag</w:t>
            </w:r>
          </w:p>
        </w:tc>
      </w:tr>
    </w:tbl>
    <w:p w:rsidR="000704AA" w:rsidRPr="007D1116" w:rsidRDefault="000704AA" w:rsidP="000704AA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  <w:sz w:val="24"/>
          <w:szCs w:val="18"/>
        </w:rPr>
      </w:pPr>
    </w:p>
    <w:p w:rsidR="00BE16AF" w:rsidRPr="007D1116" w:rsidRDefault="00BE16AF" w:rsidP="00BE16AF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  <w:sz w:val="24"/>
          <w:szCs w:val="18"/>
        </w:rPr>
      </w:pPr>
    </w:p>
    <w:p w:rsidR="007D1116" w:rsidRPr="007D1116" w:rsidRDefault="007D1116" w:rsidP="007D111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</w:rPr>
      </w:pP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Bitte erstellen Sie Ihr Abstract auf Seite 3, </w:t>
      </w:r>
      <w:r>
        <w:rPr>
          <w:rFonts w:ascii="Verdana" w:hAnsi="Verdana" w:cs="Verdana"/>
          <w:bCs/>
          <w:color w:val="000050"/>
          <w:sz w:val="24"/>
          <w:szCs w:val="18"/>
        </w:rPr>
        <w:t xml:space="preserve">bitte exakt 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nach dem Vorbild des Musters auf Seite 2, und </w:t>
      </w:r>
      <w:r w:rsidR="00642CD5">
        <w:rPr>
          <w:rFonts w:ascii="Verdana" w:hAnsi="Verdana" w:cs="Verdana"/>
          <w:bCs/>
          <w:color w:val="000050"/>
          <w:sz w:val="24"/>
          <w:szCs w:val="18"/>
        </w:rPr>
        <w:t>reichen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 Sie die Word-Datei </w:t>
      </w:r>
      <w:r w:rsidR="00642CD5">
        <w:rPr>
          <w:rFonts w:ascii="Verdana" w:hAnsi="Verdana" w:cs="Verdana"/>
          <w:bCs/>
          <w:color w:val="000050"/>
          <w:sz w:val="24"/>
          <w:szCs w:val="18"/>
        </w:rPr>
        <w:t xml:space="preserve">über die Webseite </w:t>
      </w:r>
      <w:hyperlink r:id="rId7" w:history="1">
        <w:r w:rsidR="00942CC6" w:rsidRPr="00942CC6">
          <w:rPr>
            <w:rStyle w:val="Hyperlink"/>
            <w:rFonts w:cs="Verdana"/>
            <w:bCs/>
            <w:sz w:val="24"/>
            <w:szCs w:val="18"/>
            <w:u w:val="single"/>
          </w:rPr>
          <w:t>www.phytotherapie.de</w:t>
        </w:r>
      </w:hyperlink>
      <w:r w:rsidR="00642CD5">
        <w:rPr>
          <w:rFonts w:ascii="Verdana" w:hAnsi="Verdana" w:cs="Verdana"/>
          <w:bCs/>
          <w:color w:val="000050"/>
          <w:sz w:val="24"/>
          <w:szCs w:val="18"/>
        </w:rPr>
        <w:t xml:space="preserve"> ein</w:t>
      </w:r>
      <w:r w:rsidRPr="007D1116">
        <w:rPr>
          <w:rFonts w:ascii="Verdana" w:hAnsi="Verdana" w:cs="Verdana"/>
          <w:bCs/>
          <w:color w:val="000050"/>
          <w:sz w:val="24"/>
          <w:szCs w:val="18"/>
        </w:rPr>
        <w:t xml:space="preserve">. </w:t>
      </w:r>
    </w:p>
    <w:p w:rsidR="007D1116" w:rsidRPr="00F82B3A" w:rsidRDefault="007D1116" w:rsidP="007D1116">
      <w:pPr>
        <w:autoSpaceDE w:val="0"/>
        <w:autoSpaceDN w:val="0"/>
        <w:adjustRightInd w:val="0"/>
        <w:spacing w:after="0" w:line="240" w:lineRule="auto"/>
        <w:rPr>
          <w:rFonts w:ascii="Futura BdCn BT" w:hAnsi="Futura BdCn BT" w:cs="Verdana"/>
          <w:bCs/>
          <w:color w:val="CC0066"/>
          <w:sz w:val="48"/>
          <w:szCs w:val="18"/>
        </w:rPr>
      </w:pPr>
      <w:r>
        <w:rPr>
          <w:sz w:val="32"/>
        </w:rPr>
        <w:br w:type="column"/>
      </w:r>
      <w:r w:rsidRPr="00F82B3A">
        <w:rPr>
          <w:rFonts w:ascii="Futura BdCn BT" w:hAnsi="Futura BdCn BT" w:cs="Verdana"/>
          <w:bCs/>
          <w:color w:val="CC0066"/>
          <w:sz w:val="48"/>
          <w:szCs w:val="18"/>
        </w:rPr>
        <w:lastRenderedPageBreak/>
        <w:t>Phyto</w:t>
      </w:r>
      <w:r w:rsidR="007C30A9" w:rsidRPr="00F82B3A">
        <w:rPr>
          <w:rFonts w:ascii="Futura BdCn BT" w:hAnsi="Futura BdCn BT" w:cs="Verdana"/>
          <w:bCs/>
          <w:color w:val="CC0066"/>
          <w:sz w:val="48"/>
          <w:szCs w:val="18"/>
        </w:rPr>
        <w:t>therapie</w:t>
      </w:r>
      <w:r w:rsidRPr="00F82B3A">
        <w:rPr>
          <w:rFonts w:ascii="Futura BdCn BT" w:hAnsi="Futura BdCn BT" w:cs="Verdana"/>
          <w:bCs/>
          <w:color w:val="CC0066"/>
          <w:sz w:val="48"/>
          <w:szCs w:val="18"/>
        </w:rPr>
        <w:t>kongress 201</w:t>
      </w:r>
      <w:r w:rsidR="00676F2A" w:rsidRPr="00F82B3A">
        <w:rPr>
          <w:rFonts w:ascii="Futura BdCn BT" w:hAnsi="Futura BdCn BT" w:cs="Verdana"/>
          <w:bCs/>
          <w:color w:val="CC0066"/>
          <w:sz w:val="48"/>
          <w:szCs w:val="18"/>
        </w:rPr>
        <w:t>9</w:t>
      </w:r>
      <w:r w:rsidRPr="00F82B3A">
        <w:rPr>
          <w:rFonts w:ascii="Futura BdCn BT" w:hAnsi="Futura BdCn BT" w:cs="Verdana"/>
          <w:bCs/>
          <w:color w:val="CC0066"/>
          <w:sz w:val="48"/>
          <w:szCs w:val="18"/>
        </w:rPr>
        <w:t xml:space="preserve"> </w:t>
      </w:r>
    </w:p>
    <w:p w:rsidR="007D1116" w:rsidRPr="00787B0A" w:rsidRDefault="00676F2A" w:rsidP="007D1116">
      <w:pPr>
        <w:autoSpaceDE w:val="0"/>
        <w:autoSpaceDN w:val="0"/>
        <w:adjustRightInd w:val="0"/>
        <w:spacing w:after="0" w:line="240" w:lineRule="auto"/>
        <w:rPr>
          <w:rFonts w:ascii="Futura Bk BT" w:hAnsi="Futura Bk BT" w:cs="Verdana"/>
          <w:bCs/>
          <w:color w:val="8064A2" w:themeColor="accent4"/>
          <w:sz w:val="24"/>
          <w:szCs w:val="18"/>
        </w:rPr>
      </w:pPr>
      <w:r w:rsidRPr="00787B0A">
        <w:rPr>
          <w:rFonts w:ascii="Futura Bk BT" w:hAnsi="Futura Bk BT" w:cs="Verdana"/>
          <w:bCs/>
          <w:color w:val="8064A2" w:themeColor="accent4"/>
          <w:sz w:val="24"/>
          <w:szCs w:val="18"/>
        </w:rPr>
        <w:t>Aktive Vielfalt für Patienten, Ärzte, Tierärzte und Apotheker</w:t>
      </w:r>
    </w:p>
    <w:p w:rsidR="007D1116" w:rsidRPr="00787B0A" w:rsidRDefault="00787B0A" w:rsidP="007D1116">
      <w:pPr>
        <w:autoSpaceDE w:val="0"/>
        <w:autoSpaceDN w:val="0"/>
        <w:adjustRightInd w:val="0"/>
        <w:spacing w:after="0" w:line="240" w:lineRule="auto"/>
        <w:rPr>
          <w:rFonts w:ascii="Futura Bk BT" w:hAnsi="Futura Bk BT" w:cs="Verdana"/>
          <w:b/>
          <w:bCs/>
          <w:color w:val="8064A2" w:themeColor="accent4"/>
          <w:sz w:val="24"/>
          <w:szCs w:val="18"/>
        </w:rPr>
      </w:pPr>
      <w:r w:rsidRPr="00787B0A">
        <w:rPr>
          <w:rFonts w:ascii="Futura Bk BT" w:hAnsi="Futura Bk BT" w:cs="Verdana"/>
          <w:b/>
          <w:bCs/>
          <w:color w:val="8064A2" w:themeColor="accent4"/>
          <w:sz w:val="24"/>
          <w:szCs w:val="18"/>
        </w:rPr>
        <w:t>Münster, 19. bis 21. September 2019</w:t>
      </w:r>
    </w:p>
    <w:p w:rsidR="007D1116" w:rsidRPr="007D1116" w:rsidRDefault="007D1116" w:rsidP="007D11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:rsidR="007D1116" w:rsidRPr="007D1116" w:rsidRDefault="007D1116" w:rsidP="00A456E3">
      <w:pPr>
        <w:shd w:val="clear" w:color="auto" w:fill="8064A2" w:themeFill="accent4"/>
        <w:autoSpaceDE w:val="0"/>
        <w:autoSpaceDN w:val="0"/>
        <w:adjustRightInd w:val="0"/>
        <w:spacing w:after="0" w:line="240" w:lineRule="auto"/>
        <w:ind w:right="3827"/>
        <w:rPr>
          <w:rFonts w:ascii="Verdana" w:hAnsi="Verdana" w:cs="Verdana"/>
          <w:b/>
          <w:bCs/>
          <w:color w:val="FFFFFF" w:themeColor="background1"/>
          <w:sz w:val="24"/>
          <w:szCs w:val="18"/>
        </w:rPr>
      </w:pPr>
      <w:r>
        <w:rPr>
          <w:rFonts w:ascii="Verdana" w:hAnsi="Verdana" w:cs="Verdana"/>
          <w:b/>
          <w:bCs/>
          <w:color w:val="FFFFFF" w:themeColor="background1"/>
          <w:sz w:val="24"/>
          <w:szCs w:val="18"/>
        </w:rPr>
        <w:t xml:space="preserve">Muster für </w:t>
      </w:r>
      <w:r w:rsidRPr="007D1116">
        <w:rPr>
          <w:rFonts w:ascii="Verdana" w:hAnsi="Verdana" w:cs="Verdana"/>
          <w:b/>
          <w:bCs/>
          <w:color w:val="FFFFFF" w:themeColor="background1"/>
          <w:sz w:val="24"/>
          <w:szCs w:val="18"/>
        </w:rPr>
        <w:t>Kongressbeitr</w:t>
      </w:r>
      <w:r>
        <w:rPr>
          <w:rFonts w:ascii="Verdana" w:hAnsi="Verdana" w:cs="Verdana"/>
          <w:b/>
          <w:bCs/>
          <w:color w:val="FFFFFF" w:themeColor="background1"/>
          <w:sz w:val="24"/>
          <w:szCs w:val="18"/>
        </w:rPr>
        <w:t>äge</w:t>
      </w:r>
    </w:p>
    <w:p w:rsidR="007D1116" w:rsidRPr="007D1116" w:rsidRDefault="007D1116" w:rsidP="007D11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:rsidR="007D1116" w:rsidRPr="007D1116" w:rsidRDefault="00A456E3" w:rsidP="007D11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T</w:t>
      </w:r>
      <w:r w:rsidR="007D1116" w:rsidRPr="007D1116">
        <w:rPr>
          <w:rFonts w:ascii="Verdana" w:hAnsi="Verdana" w:cs="Verdana"/>
          <w:bCs/>
          <w:color w:val="000050"/>
          <w:sz w:val="24"/>
          <w:szCs w:val="18"/>
        </w:rPr>
        <w:t xml:space="preserve">ragen Sie 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 xml:space="preserve">Ihre Daten auf der folgenden Seite 3 ein. </w:t>
      </w:r>
    </w:p>
    <w:p w:rsidR="00CA0D6A" w:rsidRDefault="009D4D15" w:rsidP="001A5620">
      <w:pPr>
        <w:rPr>
          <w:sz w:val="32"/>
        </w:rPr>
      </w:pPr>
    </w:p>
    <w:p w:rsidR="007D1116" w:rsidRPr="00432569" w:rsidRDefault="007D1116" w:rsidP="007D1116">
      <w:pPr>
        <w:pStyle w:val="berschrift2"/>
      </w:pPr>
      <w:r w:rsidRPr="00432569">
        <w:t>Titel des Abstra</w:t>
      </w:r>
      <w:r>
        <w:t>c</w:t>
      </w:r>
      <w:r w:rsidRPr="00432569">
        <w:t>ts</w:t>
      </w:r>
      <w:r>
        <w:t>, Länge nicht über 150 Zeichen,</w:t>
      </w:r>
      <w:r w:rsidRPr="00432569">
        <w:t xml:space="preserve"> Verdana </w:t>
      </w:r>
      <w:r w:rsidRPr="00D05008">
        <w:rPr>
          <w:rStyle w:val="Formatvorlageberschrift212ptChar"/>
        </w:rPr>
        <w:t>12</w:t>
      </w:r>
      <w:r>
        <w:t xml:space="preserve"> </w:t>
      </w:r>
      <w:r w:rsidRPr="00D05008">
        <w:rPr>
          <w:rStyle w:val="Formatvorlageberschrift212ptChar"/>
        </w:rPr>
        <w:t>pt</w:t>
      </w:r>
      <w:r>
        <w:t xml:space="preserve">, fett, Zeilenabstand einzeilig, rechtsbündig, Abstand nach dem Absatz 14 pt </w:t>
      </w:r>
    </w:p>
    <w:p w:rsidR="007D1116" w:rsidRPr="00A62C8F" w:rsidRDefault="007D1116" w:rsidP="007D1116">
      <w:pPr>
        <w:rPr>
          <w:rFonts w:ascii="Verdana" w:hAnsi="Verdana"/>
          <w:b/>
          <w:bCs/>
          <w:color w:val="000000"/>
          <w:sz w:val="18"/>
          <w:szCs w:val="18"/>
        </w:rPr>
      </w:pPr>
      <w:r w:rsidRPr="00A62C8F">
        <w:rPr>
          <w:rFonts w:ascii="Verdana" w:hAnsi="Verdana"/>
          <w:b/>
          <w:bCs/>
          <w:color w:val="000000"/>
          <w:sz w:val="18"/>
          <w:szCs w:val="18"/>
        </w:rPr>
        <w:t>A Autor</w:t>
      </w:r>
      <w:hyperlink r:id="rId8" w:anchor="V01_1#V01_1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1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>, B Autor</w:t>
      </w:r>
      <w:hyperlink r:id="rId9" w:anchor="V01_2#V01_2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2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>, C Autor</w:t>
      </w:r>
      <w:hyperlink r:id="rId10" w:anchor="V01_2#V01_2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2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 xml:space="preserve"> (Verdana 9 pt, fett, einzeilig, </w:t>
      </w:r>
      <w:r>
        <w:rPr>
          <w:rFonts w:ascii="Verdana" w:hAnsi="Verdana"/>
          <w:b/>
          <w:bCs/>
          <w:color w:val="000000"/>
          <w:sz w:val="18"/>
          <w:szCs w:val="18"/>
        </w:rPr>
        <w:t>links</w:t>
      </w:r>
      <w:r w:rsidRPr="00A62C8F">
        <w:rPr>
          <w:rFonts w:ascii="Verdana" w:hAnsi="Verdana"/>
          <w:b/>
          <w:bCs/>
          <w:color w:val="000000"/>
          <w:sz w:val="18"/>
          <w:szCs w:val="18"/>
        </w:rPr>
        <w:t>bündig</w:t>
      </w:r>
      <w:r>
        <w:rPr>
          <w:rFonts w:ascii="Verdana" w:hAnsi="Verdana"/>
          <w:b/>
          <w:bCs/>
          <w:color w:val="000000"/>
          <w:sz w:val="18"/>
          <w:szCs w:val="18"/>
        </w:rPr>
        <w:t>, Abstand nach dem Absatz 10 pt</w:t>
      </w:r>
      <w:r w:rsidRPr="00A62C8F">
        <w:rPr>
          <w:rFonts w:ascii="Verdana" w:hAnsi="Verdana"/>
          <w:b/>
          <w:bCs/>
          <w:color w:val="000000"/>
          <w:sz w:val="18"/>
          <w:szCs w:val="18"/>
        </w:rPr>
        <w:t>)</w:t>
      </w:r>
    </w:p>
    <w:p w:rsidR="007D1116" w:rsidRDefault="007D1116" w:rsidP="007D1116">
      <w:pPr>
        <w:rPr>
          <w:rStyle w:val="FormatvorlageVerdana9ptSchwarz"/>
        </w:rPr>
      </w:pPr>
      <w:r w:rsidRPr="00D05008">
        <w:rPr>
          <w:rStyle w:val="FormatvorlageVerdana9ptSchwarz"/>
        </w:rPr>
        <w:t>1 Name der Einrichtung, Autor 1, Ort, Land (Verdana 9, einzeili</w:t>
      </w:r>
      <w:r>
        <w:rPr>
          <w:rStyle w:val="FormatvorlageVerdana9ptSchwarz"/>
        </w:rPr>
        <w:t>g, linksbündig, Abstand nach dem Absatz 10 pt)</w:t>
      </w:r>
    </w:p>
    <w:p w:rsidR="007D1116" w:rsidRDefault="007D1116" w:rsidP="007D1116">
      <w:pPr>
        <w:rPr>
          <w:rStyle w:val="FormatvorlageVerdana9ptSchwarz"/>
        </w:rPr>
      </w:pPr>
      <w:r>
        <w:rPr>
          <w:rStyle w:val="FormatvorlageVerdana9ptSchwarz"/>
        </w:rPr>
        <w:t>2</w:t>
      </w:r>
      <w:r w:rsidRPr="00D05008">
        <w:rPr>
          <w:rStyle w:val="FormatvorlageVerdana9ptSchwarz"/>
        </w:rPr>
        <w:t xml:space="preserve"> Name der Einrichtung, Autor </w:t>
      </w:r>
      <w:r>
        <w:rPr>
          <w:rStyle w:val="FormatvorlageVerdana9ptSchwarz"/>
        </w:rPr>
        <w:t>2</w:t>
      </w:r>
      <w:r w:rsidRPr="00D05008">
        <w:rPr>
          <w:rStyle w:val="FormatvorlageVerdana9ptSchwarz"/>
        </w:rPr>
        <w:t>, Ort, Land (Verdana 9, einzeili</w:t>
      </w:r>
      <w:r>
        <w:rPr>
          <w:rStyle w:val="FormatvorlageVerdana9ptSchwarz"/>
        </w:rPr>
        <w:t>g, linksbündig, Abstand nach dem Absatz 10 pt)</w:t>
      </w:r>
    </w:p>
    <w:p w:rsidR="007D1116" w:rsidRDefault="007D1116" w:rsidP="007D1116">
      <w:pPr>
        <w:pStyle w:val="StandardWeb"/>
        <w:jc w:val="both"/>
      </w:pPr>
      <w:bookmarkStart w:id="1" w:name="V01_1"/>
      <w:bookmarkEnd w:id="1"/>
      <w:r>
        <w:t xml:space="preserve">Abstract-Text, einschließlich nicht mehr als einer Abbildung oder Tabelle, Textlänge nicht mehr als 2.000 Zeichen mit Leerzeichen, in deutscher Sprache, mit Zitaten [1], [maximal 5 Zitate], (Verdana 9 pt, einzeilig, Blocksatz, Abstand vor dem Absatz 14 pt). </w:t>
      </w:r>
    </w:p>
    <w:p w:rsidR="007D1116" w:rsidRDefault="007D1116" w:rsidP="007D1116">
      <w:pPr>
        <w:pStyle w:val="StandardWeb"/>
        <w:jc w:val="both"/>
      </w:pPr>
    </w:p>
    <w:p w:rsidR="007D1116" w:rsidRDefault="007D1116" w:rsidP="007D1116">
      <w:pPr>
        <w:pStyle w:val="StandardWeb"/>
        <w:jc w:val="both"/>
      </w:pPr>
      <w:r>
        <w:t>Chemische Formeln: Einstellungen in ChemDraw bitte</w:t>
      </w:r>
      <w:r w:rsidR="00E06BB2">
        <w:t>:</w:t>
      </w:r>
      <w:r>
        <w:t xml:space="preserve"> Arial Narrow, 9 pt; Bindungs-Abstand 2,2 pt (absolut), Fixe Bindungs-Länge 12 pt, </w:t>
      </w:r>
      <w:r w:rsidR="00E06BB2">
        <w:t xml:space="preserve">Fett 2 pt Breite, Linienbreite 0,6 pt, Randbreite 1,5 pt, Bindestrich-Abstand 2,5 pt. </w:t>
      </w:r>
    </w:p>
    <w:p w:rsidR="00E06BB2" w:rsidRDefault="00E06BB2" w:rsidP="007D1116">
      <w:pPr>
        <w:pStyle w:val="StandardWeb"/>
        <w:jc w:val="both"/>
      </w:pPr>
    </w:p>
    <w:p w:rsidR="007D1116" w:rsidRDefault="007D1116" w:rsidP="007D1116">
      <w:pPr>
        <w:pStyle w:val="StandardWeb"/>
        <w:jc w:val="both"/>
      </w:pPr>
      <w:r>
        <w:t xml:space="preserve">Seitenformat A 4, Hochformat, Seitenrand oben, unten, rechts 2 cm, links 2,5 cm </w:t>
      </w:r>
    </w:p>
    <w:p w:rsidR="007D1116" w:rsidRDefault="007D1116" w:rsidP="007D1116">
      <w:pPr>
        <w:pStyle w:val="StandardWeb"/>
        <w:jc w:val="both"/>
      </w:pPr>
    </w:p>
    <w:p w:rsidR="007D1116" w:rsidRDefault="007D1116" w:rsidP="007D1116">
      <w:pPr>
        <w:pStyle w:val="StandardWeb"/>
        <w:jc w:val="both"/>
      </w:pPr>
      <w:r>
        <w:t>Danksagung/Widmung: Verdana 9 pt, Blocksatz, einzeilig, linksbündig, Abstand vor dem Absatz 14 pt</w:t>
      </w:r>
    </w:p>
    <w:p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A60040">
        <w:t xml:space="preserve">[1] </w:t>
      </w:r>
      <w:r>
        <w:t>Autor A et al. Abkürzung des Zeitschriftentitels Jahr; Band:Seitenzahl Anfang-Ende (Verdana 9 pt, Blocksatz, einzeilig, linksbündig)</w:t>
      </w:r>
    </w:p>
    <w:p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19092F">
        <w:rPr>
          <w:rStyle w:val="FormatvorlageVerdana9ptSchwarz"/>
        </w:rPr>
        <w:t>[2] Autor B</w:t>
      </w:r>
      <w:r>
        <w:rPr>
          <w:rStyle w:val="FormatvorlageVerdana9ptSchwarz"/>
        </w:rPr>
        <w:t xml:space="preserve"> et al</w:t>
      </w:r>
      <w:r w:rsidRPr="0019092F">
        <w:rPr>
          <w:rStyle w:val="FormatvorlageVerdana9ptSchwarz"/>
        </w:rPr>
        <w:t>. Buchtitel</w:t>
      </w:r>
      <w:r>
        <w:rPr>
          <w:rStyle w:val="FormatvorlageVerdana9ptSchwarz"/>
        </w:rPr>
        <w:t>, Verlag, Ort, Erscheinungsjahr</w:t>
      </w:r>
    </w:p>
    <w:p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3F7E5F">
        <w:t xml:space="preserve">[3] Autor C, Autor D. </w:t>
      </w:r>
      <w:r>
        <w:t>Abkürzung des Zeitschriftentitels Jahr; Band:Seitenzahl Anfang-Ende)</w:t>
      </w:r>
    </w:p>
    <w:p w:rsidR="007D1116" w:rsidRDefault="007D1116" w:rsidP="001A5620">
      <w:pPr>
        <w:rPr>
          <w:sz w:val="32"/>
        </w:rPr>
      </w:pPr>
    </w:p>
    <w:p w:rsidR="00E06BB2" w:rsidRDefault="00E06BB2" w:rsidP="001A5620">
      <w:pPr>
        <w:rPr>
          <w:rFonts w:ascii="Verdana" w:hAnsi="Verdana" w:cs="Verdana"/>
          <w:bCs/>
          <w:color w:val="000050"/>
          <w:sz w:val="24"/>
          <w:szCs w:val="18"/>
        </w:rPr>
      </w:pPr>
    </w:p>
    <w:p w:rsidR="00E06BB2" w:rsidRDefault="00E06BB2" w:rsidP="001A5620">
      <w:pPr>
        <w:rPr>
          <w:rFonts w:ascii="Verdana" w:hAnsi="Verdana" w:cs="Verdana"/>
          <w:bCs/>
          <w:color w:val="000050"/>
          <w:sz w:val="24"/>
          <w:szCs w:val="18"/>
        </w:rPr>
      </w:pPr>
    </w:p>
    <w:p w:rsidR="00E06BB2" w:rsidRDefault="00E06BB2" w:rsidP="001A5620">
      <w:pPr>
        <w:rPr>
          <w:rFonts w:ascii="Verdana" w:hAnsi="Verdana" w:cs="Verdana"/>
          <w:bCs/>
          <w:color w:val="000050"/>
          <w:sz w:val="24"/>
          <w:szCs w:val="18"/>
        </w:rPr>
      </w:pPr>
    </w:p>
    <w:p w:rsidR="007D1116" w:rsidRDefault="00A456E3" w:rsidP="001A5620">
      <w:pPr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T</w:t>
      </w:r>
      <w:r w:rsidR="007D1116" w:rsidRPr="007D1116">
        <w:rPr>
          <w:rFonts w:ascii="Verdana" w:hAnsi="Verdana" w:cs="Verdana"/>
          <w:bCs/>
          <w:color w:val="000050"/>
          <w:sz w:val="24"/>
          <w:szCs w:val="18"/>
        </w:rPr>
        <w:t xml:space="preserve">ragen Sie 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>Ihre Daten auf der folgenden Seite 3 ein.</w:t>
      </w:r>
    </w:p>
    <w:p w:rsidR="007D1116" w:rsidRPr="00E43F73" w:rsidRDefault="007D1116" w:rsidP="007D1116">
      <w:pPr>
        <w:pStyle w:val="berschrift2"/>
        <w:rPr>
          <w:color w:val="8064A2" w:themeColor="accent4"/>
        </w:rPr>
      </w:pPr>
      <w:r>
        <w:rPr>
          <w:rFonts w:cs="Verdana"/>
          <w:bCs w:val="0"/>
          <w:color w:val="000050"/>
          <w:sz w:val="24"/>
          <w:szCs w:val="18"/>
        </w:rPr>
        <w:br w:type="column"/>
      </w:r>
      <w:permStart w:id="2012953599" w:edGrp="everyone"/>
      <w:r w:rsidRPr="00E43F73">
        <w:rPr>
          <w:color w:val="8064A2" w:themeColor="accent4"/>
        </w:rPr>
        <w:lastRenderedPageBreak/>
        <w:t xml:space="preserve">Titel des Abstracts, Länge nicht über 150 Zeichen, </w:t>
      </w:r>
      <w:proofErr w:type="spellStart"/>
      <w:r w:rsidRPr="00E43F73">
        <w:rPr>
          <w:color w:val="8064A2" w:themeColor="accent4"/>
        </w:rPr>
        <w:t>Verdana</w:t>
      </w:r>
      <w:proofErr w:type="spellEnd"/>
      <w:r w:rsidRPr="00E43F73">
        <w:rPr>
          <w:color w:val="8064A2" w:themeColor="accent4"/>
        </w:rPr>
        <w:t xml:space="preserve"> </w:t>
      </w:r>
      <w:r w:rsidRPr="00E43F73">
        <w:rPr>
          <w:rStyle w:val="Formatvorlageberschrift212ptChar"/>
          <w:color w:val="8064A2" w:themeColor="accent4"/>
        </w:rPr>
        <w:t>12</w:t>
      </w:r>
      <w:r w:rsidRPr="00E43F73">
        <w:rPr>
          <w:color w:val="8064A2" w:themeColor="accent4"/>
        </w:rPr>
        <w:t xml:space="preserve"> </w:t>
      </w:r>
      <w:proofErr w:type="spellStart"/>
      <w:r w:rsidRPr="00E43F73">
        <w:rPr>
          <w:rStyle w:val="Formatvorlageberschrift212ptChar"/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 xml:space="preserve">, fett, Zeilenabstand einzeilig, rechtsbündig, Abstand nach dem Absatz 14 </w:t>
      </w:r>
      <w:proofErr w:type="spellStart"/>
      <w:r w:rsidRPr="00E43F73">
        <w:rPr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 xml:space="preserve"> </w:t>
      </w:r>
    </w:p>
    <w:p w:rsidR="007D1116" w:rsidRPr="00E43F73" w:rsidRDefault="007D1116" w:rsidP="007D1116">
      <w:pPr>
        <w:rPr>
          <w:rFonts w:ascii="Verdana" w:hAnsi="Verdana"/>
          <w:b/>
          <w:bCs/>
          <w:color w:val="8064A2" w:themeColor="accent4"/>
          <w:sz w:val="18"/>
          <w:szCs w:val="18"/>
        </w:rPr>
      </w:pPr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A Autor</w:t>
      </w:r>
      <w:hyperlink r:id="rId11" w:anchor="V01_1#V01_1" w:history="1">
        <w:r w:rsidRPr="00E43F73">
          <w:rPr>
            <w:rStyle w:val="Hyperlink"/>
            <w:b/>
            <w:bCs/>
            <w:color w:val="8064A2" w:themeColor="accent4"/>
            <w:sz w:val="18"/>
            <w:szCs w:val="18"/>
            <w:vertAlign w:val="superscript"/>
          </w:rPr>
          <w:t>1</w:t>
        </w:r>
      </w:hyperlink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, B Autor</w:t>
      </w:r>
      <w:hyperlink r:id="rId12" w:anchor="V01_2#V01_2" w:history="1">
        <w:r w:rsidRPr="00E43F73">
          <w:rPr>
            <w:rStyle w:val="Hyperlink"/>
            <w:b/>
            <w:bCs/>
            <w:color w:val="8064A2" w:themeColor="accent4"/>
            <w:sz w:val="18"/>
            <w:szCs w:val="18"/>
            <w:vertAlign w:val="superscript"/>
          </w:rPr>
          <w:t>2</w:t>
        </w:r>
      </w:hyperlink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, C Autor</w:t>
      </w:r>
      <w:hyperlink r:id="rId13" w:anchor="V01_2#V01_2" w:history="1">
        <w:r w:rsidRPr="00E43F73">
          <w:rPr>
            <w:rStyle w:val="Hyperlink"/>
            <w:b/>
            <w:bCs/>
            <w:color w:val="8064A2" w:themeColor="accent4"/>
            <w:sz w:val="18"/>
            <w:szCs w:val="18"/>
            <w:vertAlign w:val="superscript"/>
          </w:rPr>
          <w:t>2</w:t>
        </w:r>
      </w:hyperlink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 xml:space="preserve"> (</w:t>
      </w:r>
      <w:proofErr w:type="spellStart"/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Verdana</w:t>
      </w:r>
      <w:proofErr w:type="spellEnd"/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 xml:space="preserve"> 9 </w:t>
      </w:r>
      <w:proofErr w:type="spellStart"/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pt</w:t>
      </w:r>
      <w:proofErr w:type="spellEnd"/>
      <w:r w:rsidRPr="00E43F73">
        <w:rPr>
          <w:rFonts w:ascii="Verdana" w:hAnsi="Verdana"/>
          <w:b/>
          <w:bCs/>
          <w:color w:val="8064A2" w:themeColor="accent4"/>
          <w:sz w:val="18"/>
          <w:szCs w:val="18"/>
        </w:rPr>
        <w:t>, fett, einzeilig, linksbündig)</w:t>
      </w:r>
    </w:p>
    <w:p w:rsidR="007D1116" w:rsidRPr="00E43F73" w:rsidRDefault="007D1116" w:rsidP="007D1116">
      <w:pPr>
        <w:rPr>
          <w:rStyle w:val="FormatvorlageVerdana9ptSchwarz"/>
          <w:color w:val="8064A2" w:themeColor="accent4"/>
        </w:rPr>
      </w:pPr>
      <w:r w:rsidRPr="00E43F73">
        <w:rPr>
          <w:rStyle w:val="FormatvorlageVerdana9ptSchwarz"/>
          <w:color w:val="8064A2" w:themeColor="accent4"/>
        </w:rPr>
        <w:t>1 Name der Einrichtung, Autor 1, Ort, Land (</w:t>
      </w:r>
      <w:proofErr w:type="spellStart"/>
      <w:r w:rsidRPr="00E43F73">
        <w:rPr>
          <w:rStyle w:val="FormatvorlageVerdana9ptSchwarz"/>
          <w:color w:val="8064A2" w:themeColor="accent4"/>
        </w:rPr>
        <w:t>Verdana</w:t>
      </w:r>
      <w:proofErr w:type="spellEnd"/>
      <w:r w:rsidRPr="00E43F73">
        <w:rPr>
          <w:rStyle w:val="FormatvorlageVerdana9ptSchwarz"/>
          <w:color w:val="8064A2" w:themeColor="accent4"/>
        </w:rPr>
        <w:t xml:space="preserve"> 9, einzeilig, linksbündig)</w:t>
      </w:r>
    </w:p>
    <w:p w:rsidR="007D1116" w:rsidRPr="00E43F73" w:rsidRDefault="007D1116" w:rsidP="007D1116">
      <w:pPr>
        <w:rPr>
          <w:rStyle w:val="FormatvorlageVerdana9ptSchwarz"/>
          <w:color w:val="8064A2" w:themeColor="accent4"/>
        </w:rPr>
      </w:pPr>
      <w:r w:rsidRPr="00E43F73">
        <w:rPr>
          <w:rStyle w:val="FormatvorlageVerdana9ptSchwarz"/>
          <w:color w:val="8064A2" w:themeColor="accent4"/>
        </w:rPr>
        <w:t>2 Name der Einrichtung, Autor 2, Ort, Land (</w:t>
      </w:r>
      <w:proofErr w:type="spellStart"/>
      <w:r w:rsidRPr="00E43F73">
        <w:rPr>
          <w:rStyle w:val="FormatvorlageVerdana9ptSchwarz"/>
          <w:color w:val="8064A2" w:themeColor="accent4"/>
        </w:rPr>
        <w:t>Verdana</w:t>
      </w:r>
      <w:proofErr w:type="spellEnd"/>
      <w:r w:rsidRPr="00E43F73">
        <w:rPr>
          <w:rStyle w:val="FormatvorlageVerdana9ptSchwarz"/>
          <w:color w:val="8064A2" w:themeColor="accent4"/>
        </w:rPr>
        <w:t xml:space="preserve"> 9, einzeilig, linksbündig)</w:t>
      </w: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  <w:r w:rsidRPr="00E43F73">
        <w:rPr>
          <w:color w:val="8064A2" w:themeColor="accent4"/>
        </w:rPr>
        <w:t>Abstract-Text, einschließlich nicht mehr als einer Abbildung oder Tabelle, Textlänge nicht mehr als 2.000 Zeichen mit Leerzeichen, in deutscher Sprache, mit Zitaten [1], [2, maximal 5], (</w:t>
      </w:r>
      <w:proofErr w:type="spellStart"/>
      <w:r w:rsidRPr="00E43F73">
        <w:rPr>
          <w:color w:val="8064A2" w:themeColor="accent4"/>
        </w:rPr>
        <w:t>Verdana</w:t>
      </w:r>
      <w:proofErr w:type="spellEnd"/>
      <w:r w:rsidRPr="00E43F73">
        <w:rPr>
          <w:color w:val="8064A2" w:themeColor="accent4"/>
        </w:rPr>
        <w:t xml:space="preserve"> 9 </w:t>
      </w:r>
      <w:proofErr w:type="spellStart"/>
      <w:r w:rsidRPr="00E43F73">
        <w:rPr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 xml:space="preserve">, einzeilig, Blocksatz, Abstand vor dem Absatz 14 </w:t>
      </w:r>
      <w:proofErr w:type="spellStart"/>
      <w:r w:rsidRPr="00E43F73">
        <w:rPr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 xml:space="preserve">), </w:t>
      </w: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  <w:r w:rsidRPr="00E43F73">
        <w:rPr>
          <w:color w:val="8064A2" w:themeColor="accent4"/>
        </w:rPr>
        <w:t xml:space="preserve">Seitenformat A 4, Hochformat, Seitenrand oben, unten, rechts 2 cm, links 2,5 cm </w:t>
      </w: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</w:p>
    <w:p w:rsidR="007D1116" w:rsidRPr="00E43F73" w:rsidRDefault="007D1116" w:rsidP="007D1116">
      <w:pPr>
        <w:pStyle w:val="StandardWeb"/>
        <w:jc w:val="both"/>
        <w:rPr>
          <w:color w:val="8064A2" w:themeColor="accent4"/>
        </w:rPr>
      </w:pPr>
      <w:r w:rsidRPr="00E43F73">
        <w:rPr>
          <w:color w:val="8064A2" w:themeColor="accent4"/>
        </w:rPr>
        <w:t xml:space="preserve">Danksagung/Widmung: </w:t>
      </w:r>
      <w:proofErr w:type="spellStart"/>
      <w:r w:rsidRPr="00E43F73">
        <w:rPr>
          <w:color w:val="8064A2" w:themeColor="accent4"/>
        </w:rPr>
        <w:t>Verdana</w:t>
      </w:r>
      <w:proofErr w:type="spellEnd"/>
      <w:r w:rsidRPr="00E43F73">
        <w:rPr>
          <w:color w:val="8064A2" w:themeColor="accent4"/>
        </w:rPr>
        <w:t xml:space="preserve"> 9 </w:t>
      </w:r>
      <w:proofErr w:type="spellStart"/>
      <w:r w:rsidRPr="00E43F73">
        <w:rPr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 xml:space="preserve">, Blocksatz, einzeilig, linksbündig, Abstand vor dem Absatz 14 </w:t>
      </w:r>
      <w:proofErr w:type="spellStart"/>
      <w:r w:rsidRPr="00E43F73">
        <w:rPr>
          <w:color w:val="8064A2" w:themeColor="accent4"/>
        </w:rPr>
        <w:t>pt</w:t>
      </w:r>
      <w:proofErr w:type="spellEnd"/>
    </w:p>
    <w:p w:rsidR="007D1116" w:rsidRPr="00E43F73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8064A2" w:themeColor="accent4"/>
        </w:rPr>
      </w:pPr>
      <w:r w:rsidRPr="00E43F73">
        <w:rPr>
          <w:color w:val="8064A2" w:themeColor="accent4"/>
        </w:rPr>
        <w:t xml:space="preserve">[1] Autor A et al. Abkürzung des Zeitschriftentitels Jahr; </w:t>
      </w:r>
      <w:proofErr w:type="spellStart"/>
      <w:r w:rsidRPr="00E43F73">
        <w:rPr>
          <w:color w:val="8064A2" w:themeColor="accent4"/>
        </w:rPr>
        <w:t>Band:Seitenzahl</w:t>
      </w:r>
      <w:proofErr w:type="spellEnd"/>
      <w:r w:rsidRPr="00E43F73">
        <w:rPr>
          <w:color w:val="8064A2" w:themeColor="accent4"/>
        </w:rPr>
        <w:t xml:space="preserve"> Anfang-Ende (</w:t>
      </w:r>
      <w:proofErr w:type="spellStart"/>
      <w:r w:rsidRPr="00E43F73">
        <w:rPr>
          <w:color w:val="8064A2" w:themeColor="accent4"/>
        </w:rPr>
        <w:t>Verdana</w:t>
      </w:r>
      <w:proofErr w:type="spellEnd"/>
      <w:r w:rsidRPr="00E43F73">
        <w:rPr>
          <w:color w:val="8064A2" w:themeColor="accent4"/>
        </w:rPr>
        <w:t xml:space="preserve"> 9 </w:t>
      </w:r>
      <w:proofErr w:type="spellStart"/>
      <w:r w:rsidRPr="00E43F73">
        <w:rPr>
          <w:color w:val="8064A2" w:themeColor="accent4"/>
        </w:rPr>
        <w:t>pt</w:t>
      </w:r>
      <w:proofErr w:type="spellEnd"/>
      <w:r w:rsidRPr="00E43F73">
        <w:rPr>
          <w:color w:val="8064A2" w:themeColor="accent4"/>
        </w:rPr>
        <w:t>, Blocksatz, einzeilig, linksbündig)</w:t>
      </w:r>
    </w:p>
    <w:p w:rsidR="007D1116" w:rsidRPr="00E43F73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8064A2" w:themeColor="accent4"/>
        </w:rPr>
      </w:pPr>
      <w:r w:rsidRPr="00E43F73">
        <w:rPr>
          <w:rStyle w:val="FormatvorlageVerdana9ptSchwarz"/>
          <w:color w:val="8064A2" w:themeColor="accent4"/>
        </w:rPr>
        <w:t>[2] Autor B et al. Buchtitel, Verlag, Ort, Erscheinungsjahr</w:t>
      </w:r>
    </w:p>
    <w:p w:rsidR="007D1116" w:rsidRPr="00E43F73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8064A2" w:themeColor="accent4"/>
        </w:rPr>
      </w:pPr>
      <w:r w:rsidRPr="00E43F73">
        <w:rPr>
          <w:color w:val="8064A2" w:themeColor="accent4"/>
        </w:rPr>
        <w:t xml:space="preserve">[3] Autor C, Autor D. Abkürzung des Zeitschriftentitels Jahr; </w:t>
      </w:r>
      <w:proofErr w:type="spellStart"/>
      <w:r w:rsidRPr="00E43F73">
        <w:rPr>
          <w:color w:val="8064A2" w:themeColor="accent4"/>
        </w:rPr>
        <w:t>Band:Seitenzahl</w:t>
      </w:r>
      <w:proofErr w:type="spellEnd"/>
      <w:r w:rsidRPr="00E43F73">
        <w:rPr>
          <w:color w:val="8064A2" w:themeColor="accent4"/>
        </w:rPr>
        <w:t xml:space="preserve"> Anfang-Ende)</w:t>
      </w:r>
    </w:p>
    <w:p w:rsidR="007D1116" w:rsidRPr="00E43F73" w:rsidRDefault="007D1116" w:rsidP="007D1116">
      <w:pPr>
        <w:rPr>
          <w:color w:val="8064A2" w:themeColor="accent4"/>
        </w:rPr>
      </w:pPr>
    </w:p>
    <w:permEnd w:id="2012953599"/>
    <w:p w:rsidR="007D1116" w:rsidRPr="007D1116" w:rsidRDefault="007D1116" w:rsidP="001A5620">
      <w:pPr>
        <w:rPr>
          <w:sz w:val="32"/>
        </w:rPr>
      </w:pPr>
    </w:p>
    <w:sectPr w:rsidR="007D1116" w:rsidRPr="007D1116" w:rsidSect="007D111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59F8"/>
    <w:multiLevelType w:val="hybridMultilevel"/>
    <w:tmpl w:val="C2469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h0IRh/tzgt1+gEM38oe0Mr+Ffo=" w:salt="8jK035hXMm6uziTU3Xk7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20"/>
    <w:rsid w:val="000704AA"/>
    <w:rsid w:val="001A5620"/>
    <w:rsid w:val="00440620"/>
    <w:rsid w:val="005720AE"/>
    <w:rsid w:val="00642CD5"/>
    <w:rsid w:val="00676F2A"/>
    <w:rsid w:val="006925E1"/>
    <w:rsid w:val="00787B0A"/>
    <w:rsid w:val="007C30A9"/>
    <w:rsid w:val="007D1116"/>
    <w:rsid w:val="00842502"/>
    <w:rsid w:val="008604A9"/>
    <w:rsid w:val="00870C65"/>
    <w:rsid w:val="00942CC6"/>
    <w:rsid w:val="009D4D15"/>
    <w:rsid w:val="00A43086"/>
    <w:rsid w:val="00A456E3"/>
    <w:rsid w:val="00A5774A"/>
    <w:rsid w:val="00BA47CA"/>
    <w:rsid w:val="00BE16AF"/>
    <w:rsid w:val="00BE1D64"/>
    <w:rsid w:val="00C00F7E"/>
    <w:rsid w:val="00C718E1"/>
    <w:rsid w:val="00C87F7E"/>
    <w:rsid w:val="00D96869"/>
    <w:rsid w:val="00E06BB2"/>
    <w:rsid w:val="00E43F73"/>
    <w:rsid w:val="00ED5140"/>
    <w:rsid w:val="00F8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7D111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6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6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D1116"/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styleId="Hyperlink">
    <w:name w:val="Hyperlink"/>
    <w:basedOn w:val="Absatz-Standardschriftart"/>
    <w:rsid w:val="007D1116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rsid w:val="007D1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7"/>
      <w:lang w:eastAsia="de-DE"/>
    </w:rPr>
  </w:style>
  <w:style w:type="character" w:customStyle="1" w:styleId="FormatvorlageVerdana9ptSchwarz">
    <w:name w:val="Formatvorlage Verdana 9 pt Schwarz"/>
    <w:basedOn w:val="Absatz-Standardschriftart"/>
    <w:rsid w:val="007D1116"/>
    <w:rPr>
      <w:rFonts w:ascii="Verdana" w:hAnsi="Verdana"/>
      <w:color w:val="000000"/>
      <w:sz w:val="18"/>
    </w:rPr>
  </w:style>
  <w:style w:type="paragraph" w:customStyle="1" w:styleId="Formatvorlageberschrift212pt">
    <w:name w:val="Formatvorlage Überschrift 2 + 12 pt"/>
    <w:basedOn w:val="berschrift2"/>
    <w:link w:val="Formatvorlageberschrift212ptChar"/>
    <w:rsid w:val="007D1116"/>
    <w:rPr>
      <w:sz w:val="24"/>
    </w:rPr>
  </w:style>
  <w:style w:type="character" w:customStyle="1" w:styleId="Formatvorlageberschrift212ptChar">
    <w:name w:val="Formatvorlage Überschrift 2 + 12 pt Char"/>
    <w:basedOn w:val="berschrift2Zchn"/>
    <w:link w:val="Formatvorlageberschrift212pt"/>
    <w:rsid w:val="007D1116"/>
    <w:rPr>
      <w:rFonts w:ascii="Verdana" w:eastAsia="Times New Roman" w:hAnsi="Verdana" w:cs="Times New Roman"/>
      <w:b/>
      <w:bCs/>
      <w:color w:val="000000"/>
      <w:sz w:val="24"/>
      <w:szCs w:val="23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2CC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1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7D111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6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6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D1116"/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styleId="Hyperlink">
    <w:name w:val="Hyperlink"/>
    <w:basedOn w:val="Absatz-Standardschriftart"/>
    <w:rsid w:val="007D1116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rsid w:val="007D1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7"/>
      <w:lang w:eastAsia="de-DE"/>
    </w:rPr>
  </w:style>
  <w:style w:type="character" w:customStyle="1" w:styleId="FormatvorlageVerdana9ptSchwarz">
    <w:name w:val="Formatvorlage Verdana 9 pt Schwarz"/>
    <w:basedOn w:val="Absatz-Standardschriftart"/>
    <w:rsid w:val="007D1116"/>
    <w:rPr>
      <w:rFonts w:ascii="Verdana" w:hAnsi="Verdana"/>
      <w:color w:val="000000"/>
      <w:sz w:val="18"/>
    </w:rPr>
  </w:style>
  <w:style w:type="paragraph" w:customStyle="1" w:styleId="Formatvorlageberschrift212pt">
    <w:name w:val="Formatvorlage Überschrift 2 + 12 pt"/>
    <w:basedOn w:val="berschrift2"/>
    <w:link w:val="Formatvorlageberschrift212ptChar"/>
    <w:rsid w:val="007D1116"/>
    <w:rPr>
      <w:sz w:val="24"/>
    </w:rPr>
  </w:style>
  <w:style w:type="character" w:customStyle="1" w:styleId="Formatvorlageberschrift212ptChar">
    <w:name w:val="Formatvorlage Überschrift 2 + 12 pt Char"/>
    <w:basedOn w:val="berschrift2Zchn"/>
    <w:link w:val="Formatvorlageberschrift212pt"/>
    <w:rsid w:val="007D1116"/>
    <w:rPr>
      <w:rFonts w:ascii="Verdana" w:eastAsia="Times New Roman" w:hAnsi="Verdana" w:cs="Times New Roman"/>
      <w:b/>
      <w:bCs/>
      <w:color w:val="000000"/>
      <w:sz w:val="24"/>
      <w:szCs w:val="23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2CC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1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eme-connect.de/ejournals/abstract/phyto/doi/10.1055/s-0029-1239844" TargetMode="External"/><Relationship Id="rId13" Type="http://schemas.openxmlformats.org/officeDocument/2006/relationships/hyperlink" Target="https://www.thieme-connect.de/ejournals/abstract/phyto/doi/10.1055/s-0029-1239844" TargetMode="External"/><Relationship Id="rId3" Type="http://schemas.openxmlformats.org/officeDocument/2006/relationships/styles" Target="styles.xml"/><Relationship Id="rId7" Type="http://schemas.openxmlformats.org/officeDocument/2006/relationships/hyperlink" Target="https://phytotherapie.de/de/termine/phytotherapie-2019/phytokongress-2019-abstracteinreichung-2019/" TargetMode="External"/><Relationship Id="rId12" Type="http://schemas.openxmlformats.org/officeDocument/2006/relationships/hyperlink" Target="https://www.thieme-connect.de/ejournals/abstract/phyto/doi/10.1055/s-0029-12398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ieme-connect.de/ejournals/abstract/phyto/doi/10.1055/s-0029-1239844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hieme-connect.de/ejournals/abstract/phyto/doi/10.1055/s-0029-12398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ieme-connect.de/ejournals/abstract/phyto/doi/10.1055/s-0029-123984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9FD51DEBE4FBFB677D76DB113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F52D1-7FB2-4C8E-931C-70FF8050B30B}"/>
      </w:docPartPr>
      <w:docPartBody>
        <w:p w:rsidR="00000000" w:rsidRDefault="001A1517" w:rsidP="001A1517">
          <w:pPr>
            <w:pStyle w:val="E5E9FD51DEBE4FBFB677D76DB113A2AF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  <w:docPart>
      <w:docPartPr>
        <w:name w:val="C2E5B7633AA445E3830FE2A412BED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5B19-D536-463D-9388-60A2C5D242FF}"/>
      </w:docPartPr>
      <w:docPartBody>
        <w:p w:rsidR="00000000" w:rsidRDefault="001A1517" w:rsidP="001A1517">
          <w:pPr>
            <w:pStyle w:val="C2E5B7633AA445E3830FE2A412BED2ED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  <w:docPart>
      <w:docPartPr>
        <w:name w:val="4CAD82805B8A4C25879EA7A2D8F3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0B364-DDC5-4C5C-9651-44492815ED81}"/>
      </w:docPartPr>
      <w:docPartBody>
        <w:p w:rsidR="00000000" w:rsidRDefault="001A1517" w:rsidP="001A1517">
          <w:pPr>
            <w:pStyle w:val="4CAD82805B8A4C25879EA7A2D8F34EF4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  <w:docPart>
      <w:docPartPr>
        <w:name w:val="B68067B67141437CA4C6F39FDCDA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A5BE-1627-4E79-956D-3480F0BF1539}"/>
      </w:docPartPr>
      <w:docPartBody>
        <w:p w:rsidR="00000000" w:rsidRDefault="001A1517" w:rsidP="001A1517">
          <w:pPr>
            <w:pStyle w:val="B68067B67141437CA4C6F39FDCDA4012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  <w:docPart>
      <w:docPartPr>
        <w:name w:val="B48322A946FF404F8AD63C4918AE4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F0F2-3705-42D4-8F03-882C50B43AA9}"/>
      </w:docPartPr>
      <w:docPartBody>
        <w:p w:rsidR="00000000" w:rsidRDefault="001A1517" w:rsidP="001A1517">
          <w:pPr>
            <w:pStyle w:val="B48322A946FF404F8AD63C4918AE42EF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  <w:docPart>
      <w:docPartPr>
        <w:name w:val="B39A4B7329E24771892DBF160ECA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1C794-5020-47D2-8D47-78FB22761226}"/>
      </w:docPartPr>
      <w:docPartBody>
        <w:p w:rsidR="00000000" w:rsidRDefault="001A1517" w:rsidP="001A1517">
          <w:pPr>
            <w:pStyle w:val="B39A4B7329E24771892DBF160ECA5409"/>
          </w:pPr>
          <w:r w:rsidRPr="00E43F73">
            <w:rPr>
              <w:rStyle w:val="Platzhaltertext"/>
              <w:color w:val="8064A2" w:themeColor="accent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17"/>
    <w:rsid w:val="001A1517"/>
    <w:rsid w:val="003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517"/>
    <w:rPr>
      <w:color w:val="808080"/>
    </w:rPr>
  </w:style>
  <w:style w:type="paragraph" w:customStyle="1" w:styleId="E5E9FD51DEBE4FBFB677D76DB113A2AF">
    <w:name w:val="E5E9FD51DEBE4FBFB677D76DB113A2AF"/>
    <w:rsid w:val="001A1517"/>
    <w:rPr>
      <w:rFonts w:eastAsiaTheme="minorHAnsi"/>
      <w:lang w:eastAsia="en-US"/>
    </w:rPr>
  </w:style>
  <w:style w:type="paragraph" w:customStyle="1" w:styleId="C2E5B7633AA445E3830FE2A412BED2ED">
    <w:name w:val="C2E5B7633AA445E3830FE2A412BED2ED"/>
    <w:rsid w:val="001A1517"/>
    <w:rPr>
      <w:rFonts w:eastAsiaTheme="minorHAnsi"/>
      <w:lang w:eastAsia="en-US"/>
    </w:rPr>
  </w:style>
  <w:style w:type="paragraph" w:customStyle="1" w:styleId="4CAD82805B8A4C25879EA7A2D8F34EF4">
    <w:name w:val="4CAD82805B8A4C25879EA7A2D8F34EF4"/>
    <w:rsid w:val="001A1517"/>
    <w:rPr>
      <w:rFonts w:eastAsiaTheme="minorHAnsi"/>
      <w:lang w:eastAsia="en-US"/>
    </w:rPr>
  </w:style>
  <w:style w:type="paragraph" w:customStyle="1" w:styleId="B68067B67141437CA4C6F39FDCDA4012">
    <w:name w:val="B68067B67141437CA4C6F39FDCDA4012"/>
    <w:rsid w:val="001A1517"/>
    <w:rPr>
      <w:rFonts w:eastAsiaTheme="minorHAnsi"/>
      <w:lang w:eastAsia="en-US"/>
    </w:rPr>
  </w:style>
  <w:style w:type="paragraph" w:customStyle="1" w:styleId="B48322A946FF404F8AD63C4918AE42EF">
    <w:name w:val="B48322A946FF404F8AD63C4918AE42EF"/>
    <w:rsid w:val="001A1517"/>
    <w:rPr>
      <w:rFonts w:eastAsiaTheme="minorHAnsi"/>
      <w:lang w:eastAsia="en-US"/>
    </w:rPr>
  </w:style>
  <w:style w:type="paragraph" w:customStyle="1" w:styleId="B39A4B7329E24771892DBF160ECA5409">
    <w:name w:val="B39A4B7329E24771892DBF160ECA5409"/>
    <w:rsid w:val="001A151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517"/>
    <w:rPr>
      <w:color w:val="808080"/>
    </w:rPr>
  </w:style>
  <w:style w:type="paragraph" w:customStyle="1" w:styleId="E5E9FD51DEBE4FBFB677D76DB113A2AF">
    <w:name w:val="E5E9FD51DEBE4FBFB677D76DB113A2AF"/>
    <w:rsid w:val="001A1517"/>
    <w:rPr>
      <w:rFonts w:eastAsiaTheme="minorHAnsi"/>
      <w:lang w:eastAsia="en-US"/>
    </w:rPr>
  </w:style>
  <w:style w:type="paragraph" w:customStyle="1" w:styleId="C2E5B7633AA445E3830FE2A412BED2ED">
    <w:name w:val="C2E5B7633AA445E3830FE2A412BED2ED"/>
    <w:rsid w:val="001A1517"/>
    <w:rPr>
      <w:rFonts w:eastAsiaTheme="minorHAnsi"/>
      <w:lang w:eastAsia="en-US"/>
    </w:rPr>
  </w:style>
  <w:style w:type="paragraph" w:customStyle="1" w:styleId="4CAD82805B8A4C25879EA7A2D8F34EF4">
    <w:name w:val="4CAD82805B8A4C25879EA7A2D8F34EF4"/>
    <w:rsid w:val="001A1517"/>
    <w:rPr>
      <w:rFonts w:eastAsiaTheme="minorHAnsi"/>
      <w:lang w:eastAsia="en-US"/>
    </w:rPr>
  </w:style>
  <w:style w:type="paragraph" w:customStyle="1" w:styleId="B68067B67141437CA4C6F39FDCDA4012">
    <w:name w:val="B68067B67141437CA4C6F39FDCDA4012"/>
    <w:rsid w:val="001A1517"/>
    <w:rPr>
      <w:rFonts w:eastAsiaTheme="minorHAnsi"/>
      <w:lang w:eastAsia="en-US"/>
    </w:rPr>
  </w:style>
  <w:style w:type="paragraph" w:customStyle="1" w:styleId="B48322A946FF404F8AD63C4918AE42EF">
    <w:name w:val="B48322A946FF404F8AD63C4918AE42EF"/>
    <w:rsid w:val="001A1517"/>
    <w:rPr>
      <w:rFonts w:eastAsiaTheme="minorHAnsi"/>
      <w:lang w:eastAsia="en-US"/>
    </w:rPr>
  </w:style>
  <w:style w:type="paragraph" w:customStyle="1" w:styleId="B39A4B7329E24771892DBF160ECA5409">
    <w:name w:val="B39A4B7329E24771892DBF160ECA5409"/>
    <w:rsid w:val="001A15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6EA1-1FC0-407D-B057-60E0D79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2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Kelber</dc:creator>
  <cp:lastModifiedBy>Vollrath</cp:lastModifiedBy>
  <cp:revision>4</cp:revision>
  <dcterms:created xsi:type="dcterms:W3CDTF">2018-11-01T20:44:00Z</dcterms:created>
  <dcterms:modified xsi:type="dcterms:W3CDTF">2018-11-01T23:10:00Z</dcterms:modified>
</cp:coreProperties>
</file>